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AFAEL PEREZ GUTIERREZ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4143610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INCA EL PARAISO VEREDA GUAYAQUE KM 10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d agricolas y pecuario sin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26.04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.890.6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26.04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4.890.6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UATRO MILLONES OCHOCIENTOS NOVENTA MIL SEISCIENTO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ROCUÉ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10-05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